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D4717" w14:textId="77777777"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91D41FA" w14:textId="77777777"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2790123" w14:textId="77777777"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272D9C85" w14:textId="77777777"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1BDA5716" w14:textId="77777777" w:rsidR="003E4144" w:rsidRDefault="00042A15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İpek Toplu Bilgiç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 w:rsidR="000A1E8C">
        <w:rPr>
          <w:rFonts w:ascii="Arial" w:hAnsi="Arial" w:cs="Arial"/>
          <w:sz w:val="22"/>
        </w:rPr>
        <w:t>Interior Architect</w:t>
      </w:r>
      <w:bookmarkStart w:id="0" w:name="_GoBack"/>
      <w:bookmarkEnd w:id="0"/>
    </w:p>
    <w:p w14:paraId="224BA662" w14:textId="77777777" w:rsidR="003E4144" w:rsidRDefault="00680AEE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time Instructor</w:t>
      </w:r>
    </w:p>
    <w:p w14:paraId="4B3ACAB4" w14:textId="77777777"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14:paraId="297F31B6" w14:textId="77777777"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14:paraId="0FA2D030" w14:textId="77777777"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14:paraId="74197656" w14:textId="77777777" w:rsidR="003E4144" w:rsidRPr="00C5331B" w:rsidRDefault="00F66F08" w:rsidP="00C27E37">
      <w:pPr>
        <w:rPr>
          <w:rFonts w:ascii="Arial" w:hAnsi="Arial" w:cs="Arial"/>
          <w:sz w:val="22"/>
          <w:szCs w:val="22"/>
        </w:rPr>
      </w:pPr>
      <w:r w:rsidRPr="00C5331B">
        <w:rPr>
          <w:rFonts w:ascii="Arial" w:hAnsi="Arial" w:cs="Arial"/>
          <w:sz w:val="22"/>
          <w:szCs w:val="22"/>
        </w:rPr>
        <w:t>ipek.bilgic</w:t>
      </w:r>
      <w:hyperlink r:id="rId9" w:history="1">
        <w:r w:rsidR="003E4144" w:rsidRPr="00C5331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@</w:t>
        </w:r>
        <w:r w:rsidR="00C5331B" w:rsidRPr="00C5331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arttime.</w:t>
        </w:r>
        <w:r w:rsidR="007C1F93" w:rsidRPr="00C5331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tilim</w:t>
        </w:r>
        <w:r w:rsidR="003E4144" w:rsidRPr="00C5331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.edu.tr</w:t>
        </w:r>
      </w:hyperlink>
    </w:p>
    <w:p w14:paraId="0FDDA43A" w14:textId="77777777"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 xml:space="preserve">+90 </w:t>
      </w:r>
    </w:p>
    <w:p w14:paraId="44F1F699" w14:textId="77777777" w:rsidR="003E4144" w:rsidRDefault="00794E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77CEC" wp14:editId="01F0268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12700" t="14605" r="25400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YnW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"/>
            </w:pict>
          </mc:Fallback>
        </mc:AlternateContent>
      </w:r>
    </w:p>
    <w:p w14:paraId="118E27E6" w14:textId="77777777"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100AAD6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59D4DA4" w14:textId="77777777"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EB85110" w14:textId="77777777" w:rsidR="00C27E37" w:rsidRPr="00AD00B3" w:rsidRDefault="00042A15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h 26, 1973</w:t>
            </w:r>
          </w:p>
        </w:tc>
      </w:tr>
      <w:tr w:rsidR="00C27E37" w:rsidRPr="00AD00B3" w14:paraId="3FE534E4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4AB130D" w14:textId="77777777"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20689E7" w14:textId="77777777" w:rsidR="00C27E37" w:rsidRPr="00AD00B3" w:rsidRDefault="00042A15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kara, Turkey</w:t>
            </w:r>
          </w:p>
        </w:tc>
      </w:tr>
    </w:tbl>
    <w:p w14:paraId="572ADDBA" w14:textId="77777777" w:rsidR="003E4144" w:rsidRDefault="003E4144" w:rsidP="00C27E37">
      <w:pPr>
        <w:rPr>
          <w:sz w:val="22"/>
        </w:rPr>
      </w:pPr>
    </w:p>
    <w:p w14:paraId="22890CAD" w14:textId="77777777" w:rsidR="00203164" w:rsidRPr="00203164" w:rsidRDefault="00794E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1E240" wp14:editId="6451A4B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12700" t="14605" r="25400" b="234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qWDh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"/>
            </w:pict>
          </mc:Fallback>
        </mc:AlternateContent>
      </w:r>
    </w:p>
    <w:p w14:paraId="7EB81618" w14:textId="77777777"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57E086CA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734A155" w14:textId="77777777" w:rsidR="00C27E37" w:rsidRPr="00C84820" w:rsidRDefault="00042A15" w:rsidP="00042A15">
            <w:pPr>
              <w:pStyle w:val="Heading1"/>
              <w:rPr>
                <w:i w:val="0"/>
                <w:color w:val="000000"/>
              </w:rPr>
            </w:pPr>
            <w:r w:rsidRPr="00C84820">
              <w:rPr>
                <w:i w:val="0"/>
                <w:color w:val="000000"/>
              </w:rPr>
              <w:t>2018-present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91E3B95" w14:textId="77777777" w:rsidR="00C27E37" w:rsidRPr="00AD00B3" w:rsidRDefault="00C84820" w:rsidP="00C848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ttepe University</w:t>
            </w:r>
            <w:r w:rsidR="00680AEE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Institute of Fine Arts, </w:t>
            </w:r>
            <w:r w:rsidRPr="00C84820">
              <w:rPr>
                <w:rFonts w:ascii="Arial" w:hAnsi="Arial" w:cs="Arial"/>
                <w:sz w:val="22"/>
                <w:szCs w:val="22"/>
              </w:rPr>
              <w:t>Interior Architecture and Environmental Design</w:t>
            </w:r>
            <w:r>
              <w:rPr>
                <w:rFonts w:ascii="Arial" w:hAnsi="Arial" w:cs="Arial"/>
                <w:sz w:val="22"/>
                <w:szCs w:val="22"/>
              </w:rPr>
              <w:t>, M.S.</w:t>
            </w:r>
          </w:p>
        </w:tc>
      </w:tr>
      <w:tr w:rsidR="00C27E37" w:rsidRPr="00AD00B3" w14:paraId="385D506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B9FCE0B" w14:textId="77777777" w:rsidR="00C27E37" w:rsidRPr="00042A15" w:rsidRDefault="00042A15" w:rsidP="008F32D8">
            <w:pPr>
              <w:rPr>
                <w:rFonts w:ascii="Arial" w:hAnsi="Arial" w:cs="Arial"/>
                <w:sz w:val="22"/>
                <w:szCs w:val="22"/>
              </w:rPr>
            </w:pPr>
            <w:r w:rsidRPr="00042A15">
              <w:rPr>
                <w:rFonts w:ascii="Arial" w:hAnsi="Arial" w:cs="Arial"/>
                <w:b/>
                <w:color w:val="000000"/>
                <w:sz w:val="22"/>
                <w:szCs w:val="22"/>
              </w:rPr>
              <w:t>199</w:t>
            </w:r>
            <w:r w:rsidR="008F32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042A15">
              <w:rPr>
                <w:rFonts w:ascii="Arial" w:hAnsi="Arial" w:cs="Arial"/>
                <w:b/>
                <w:color w:val="000000"/>
                <w:sz w:val="22"/>
                <w:szCs w:val="22"/>
              </w:rPr>
              <w:t>-199</w:t>
            </w:r>
            <w:r w:rsidR="008F32D8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CB073F5" w14:textId="77777777" w:rsidR="00C27E37" w:rsidRPr="00ED312D" w:rsidRDefault="00C84820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00ED312D">
              <w:rPr>
                <w:rFonts w:ascii="Arial" w:hAnsi="Arial" w:cs="Arial"/>
                <w:sz w:val="22"/>
                <w:szCs w:val="22"/>
              </w:rPr>
              <w:t xml:space="preserve">Bilkent University, </w:t>
            </w:r>
            <w:r w:rsidR="00F90F44" w:rsidRPr="00F77EF8">
              <w:rPr>
                <w:rFonts w:ascii="Arial" w:hAnsi="Arial" w:cs="Arial"/>
                <w:sz w:val="22"/>
                <w:szCs w:val="22"/>
                <w:lang w:val="tr-TR" w:eastAsia="tr-TR"/>
              </w:rPr>
              <w:t>Faculty of Art</w:t>
            </w:r>
            <w:r w:rsidR="00F90F44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Design and Architecture,</w:t>
            </w:r>
            <w:r w:rsidR="00F90F44" w:rsidRPr="00ED31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12D">
              <w:rPr>
                <w:rFonts w:ascii="Arial" w:hAnsi="Arial" w:cs="Arial"/>
                <w:sz w:val="22"/>
                <w:szCs w:val="22"/>
              </w:rPr>
              <w:t>Interior Architecture and Environmental Design, B.S</w:t>
            </w:r>
            <w:r w:rsidR="00ED31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E337F1" w14:textId="77777777" w:rsidR="00C27E37" w:rsidRDefault="00C27E37" w:rsidP="00C27E37">
      <w:pPr>
        <w:rPr>
          <w:sz w:val="22"/>
        </w:rPr>
      </w:pPr>
    </w:p>
    <w:p w14:paraId="1DE60A4B" w14:textId="77777777"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0219DC05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D25AEE6" w14:textId="77777777" w:rsidR="00C27E37" w:rsidRPr="00F77EF8" w:rsidRDefault="00ED312D" w:rsidP="003D50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F77EF8">
              <w:rPr>
                <w:rFonts w:ascii="Arial" w:hAnsi="Arial" w:cs="Arial"/>
                <w:b/>
                <w:sz w:val="22"/>
                <w:szCs w:val="20"/>
              </w:rPr>
              <w:t>201</w:t>
            </w:r>
            <w:r w:rsidR="003D5035" w:rsidRPr="00F77EF8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Pr="00F77EF8">
              <w:rPr>
                <w:rFonts w:ascii="Arial" w:hAnsi="Arial" w:cs="Arial"/>
                <w:b/>
                <w:sz w:val="22"/>
                <w:szCs w:val="20"/>
              </w:rPr>
              <w:t>-present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9B36441" w14:textId="77777777" w:rsidR="00C27E37" w:rsidRPr="00AD00B3" w:rsidRDefault="003D5035" w:rsidP="00934E9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Parttime </w:t>
            </w:r>
            <w:r w:rsidR="00ED312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Instructor, </w:t>
            </w:r>
            <w:r w:rsidR="00F77EF8" w:rsidRPr="00934E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Faculty of </w:t>
            </w:r>
            <w:r w:rsidR="00934E99" w:rsidRPr="00934E99">
              <w:rPr>
                <w:rFonts w:ascii="Arial" w:hAnsi="Arial" w:cs="Arial"/>
                <w:sz w:val="22"/>
                <w:szCs w:val="22"/>
                <w:lang w:val="tr-TR" w:eastAsia="tr-TR"/>
              </w:rPr>
              <w:t>Fine</w:t>
            </w:r>
            <w:r w:rsidR="00934E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Arts Design and Architecture, </w:t>
            </w:r>
            <w:r w:rsidR="00ED312D" w:rsidRPr="00ED312D">
              <w:rPr>
                <w:rFonts w:ascii="Arial" w:hAnsi="Arial" w:cs="Arial"/>
                <w:sz w:val="22"/>
                <w:szCs w:val="22"/>
              </w:rPr>
              <w:t>Department of Interior Architecture and Environmental Design, Atilim University, Turkey</w:t>
            </w:r>
          </w:p>
        </w:tc>
      </w:tr>
      <w:tr w:rsidR="006D0366" w:rsidRPr="00AD00B3" w14:paraId="79D5021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51A6D74" w14:textId="77777777" w:rsidR="006D0366" w:rsidRPr="00ED312D" w:rsidRDefault="00F77EF8" w:rsidP="00ED312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13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1E5D97A" w14:textId="77777777" w:rsidR="006D0366" w:rsidRDefault="003D5035" w:rsidP="00934E9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Parttime </w:t>
            </w:r>
            <w:r w:rsidR="006D0366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Instructor, </w:t>
            </w:r>
            <w:r w:rsidR="00F77EF8" w:rsidRPr="00F77EF8">
              <w:rPr>
                <w:rFonts w:ascii="Arial" w:hAnsi="Arial" w:cs="Arial"/>
                <w:sz w:val="22"/>
                <w:szCs w:val="22"/>
                <w:lang w:val="tr-TR" w:eastAsia="tr-TR"/>
              </w:rPr>
              <w:t>Faculty of Art</w:t>
            </w:r>
            <w:r w:rsidR="00F77EF8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Design and Architecture, </w:t>
            </w:r>
            <w:r w:rsidR="006D0366" w:rsidRPr="00ED312D">
              <w:rPr>
                <w:rFonts w:ascii="Arial" w:hAnsi="Arial" w:cs="Arial"/>
                <w:sz w:val="22"/>
                <w:szCs w:val="22"/>
              </w:rPr>
              <w:t xml:space="preserve">Department of Interior Architecture and Environmental Design, </w:t>
            </w:r>
            <w:r w:rsidR="006D0366">
              <w:rPr>
                <w:rFonts w:ascii="Arial" w:hAnsi="Arial" w:cs="Arial"/>
                <w:sz w:val="22"/>
                <w:szCs w:val="22"/>
              </w:rPr>
              <w:t xml:space="preserve">Bilkent </w:t>
            </w:r>
            <w:r w:rsidR="006D0366" w:rsidRPr="00ED312D">
              <w:rPr>
                <w:rFonts w:ascii="Arial" w:hAnsi="Arial" w:cs="Arial"/>
                <w:sz w:val="22"/>
                <w:szCs w:val="22"/>
              </w:rPr>
              <w:t>University, Turkey</w:t>
            </w:r>
          </w:p>
        </w:tc>
      </w:tr>
      <w:tr w:rsidR="006D0366" w:rsidRPr="00AD00B3" w14:paraId="1CBED515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BBE5EAE" w14:textId="77777777" w:rsidR="006D0366" w:rsidRPr="00ED312D" w:rsidRDefault="00F77EF8" w:rsidP="00ED312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011-201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143451A" w14:textId="77777777" w:rsidR="006D0366" w:rsidRDefault="003D5035" w:rsidP="00934E99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Parttime </w:t>
            </w:r>
            <w:r w:rsidR="006D0366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Instructor, </w:t>
            </w:r>
            <w:r w:rsidR="00934E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Faculty of Architecture, </w:t>
            </w:r>
            <w:r w:rsidR="006D0366" w:rsidRPr="00ED312D">
              <w:rPr>
                <w:rFonts w:ascii="Arial" w:hAnsi="Arial" w:cs="Arial"/>
                <w:sz w:val="22"/>
                <w:szCs w:val="22"/>
              </w:rPr>
              <w:t xml:space="preserve">Department of Interior </w:t>
            </w:r>
            <w:r w:rsidR="00934E99">
              <w:rPr>
                <w:rFonts w:ascii="Arial" w:hAnsi="Arial" w:cs="Arial"/>
                <w:sz w:val="22"/>
                <w:szCs w:val="22"/>
              </w:rPr>
              <w:t>A</w:t>
            </w:r>
            <w:r w:rsidR="006D0366" w:rsidRPr="00ED312D">
              <w:rPr>
                <w:rFonts w:ascii="Arial" w:hAnsi="Arial" w:cs="Arial"/>
                <w:sz w:val="22"/>
                <w:szCs w:val="22"/>
              </w:rPr>
              <w:t xml:space="preserve">rchitecture, </w:t>
            </w:r>
            <w:r w:rsidR="006D0366">
              <w:rPr>
                <w:rFonts w:ascii="Arial" w:hAnsi="Arial" w:cs="Arial"/>
                <w:sz w:val="22"/>
                <w:szCs w:val="22"/>
              </w:rPr>
              <w:t xml:space="preserve">Cankaya </w:t>
            </w:r>
            <w:r w:rsidR="006D0366" w:rsidRPr="00ED312D">
              <w:rPr>
                <w:rFonts w:ascii="Arial" w:hAnsi="Arial" w:cs="Arial"/>
                <w:sz w:val="22"/>
                <w:szCs w:val="22"/>
              </w:rPr>
              <w:t>University, Turkey</w:t>
            </w:r>
          </w:p>
        </w:tc>
      </w:tr>
      <w:tr w:rsidR="006D0366" w:rsidRPr="00AD00B3" w14:paraId="63DF620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00149EA" w14:textId="77777777" w:rsidR="006D0366" w:rsidRPr="00804BFC" w:rsidRDefault="00F77EF8" w:rsidP="00804B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04BFC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934E99" w:rsidRPr="00804BFC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="00804BFC" w:rsidRPr="00804BFC">
              <w:rPr>
                <w:rFonts w:ascii="Arial" w:hAnsi="Arial" w:cs="Arial"/>
                <w:b/>
                <w:sz w:val="22"/>
                <w:szCs w:val="20"/>
              </w:rPr>
              <w:t>8</w:t>
            </w:r>
            <w:r w:rsidR="00934E99" w:rsidRPr="00804BFC">
              <w:rPr>
                <w:rFonts w:ascii="Arial" w:hAnsi="Arial" w:cs="Arial"/>
                <w:b/>
                <w:sz w:val="22"/>
                <w:szCs w:val="20"/>
              </w:rPr>
              <w:t>-20</w:t>
            </w:r>
            <w:r w:rsidR="00804BFC" w:rsidRPr="00804BFC">
              <w:rPr>
                <w:rFonts w:ascii="Arial" w:hAnsi="Arial" w:cs="Arial"/>
                <w:b/>
                <w:sz w:val="22"/>
                <w:szCs w:val="20"/>
              </w:rPr>
              <w:t>0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C7D7432" w14:textId="77777777" w:rsidR="006D0366" w:rsidRDefault="003D5035" w:rsidP="00804BFC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Parttime </w:t>
            </w:r>
            <w:r w:rsidR="006D0366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Instructor, </w:t>
            </w:r>
            <w:r w:rsidR="00934E99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Faculty of Fine Arts, </w:t>
            </w:r>
            <w:r w:rsidR="006D0366" w:rsidRPr="00731393">
              <w:rPr>
                <w:rFonts w:ascii="Arial" w:hAnsi="Arial" w:cs="Arial"/>
                <w:sz w:val="22"/>
                <w:szCs w:val="22"/>
              </w:rPr>
              <w:t>Department of Interior Architecture, Anadolu University, Turkey</w:t>
            </w:r>
          </w:p>
        </w:tc>
      </w:tr>
    </w:tbl>
    <w:p w14:paraId="0BBF90EA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4F271E99" w14:textId="77777777"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084B" w:rsidRPr="00AD00B3" w14:paraId="31490579" w14:textId="77777777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14:paraId="2ACDB943" w14:textId="77777777" w:rsidR="0053084B" w:rsidRPr="0053084B" w:rsidRDefault="00794EBD" w:rsidP="00491A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idential</w:t>
            </w:r>
            <w:r w:rsidR="00ED312D">
              <w:rPr>
                <w:rFonts w:ascii="Arial" w:hAnsi="Arial" w:cs="Arial"/>
                <w:sz w:val="22"/>
              </w:rPr>
              <w:t xml:space="preserve"> design, office design, </w:t>
            </w:r>
            <w:r w:rsidR="007E69C1">
              <w:rPr>
                <w:rFonts w:ascii="Arial" w:hAnsi="Arial" w:cs="Arial"/>
                <w:sz w:val="22"/>
              </w:rPr>
              <w:t>restaurant-caf</w:t>
            </w:r>
            <w:r w:rsidR="00491AA8">
              <w:rPr>
                <w:rFonts w:ascii="Arial" w:hAnsi="Arial" w:cs="Arial"/>
                <w:sz w:val="22"/>
              </w:rPr>
              <w:t>e</w:t>
            </w:r>
            <w:r w:rsidR="007E69C1">
              <w:rPr>
                <w:rFonts w:ascii="Arial" w:hAnsi="Arial" w:cs="Arial"/>
                <w:sz w:val="22"/>
              </w:rPr>
              <w:t xml:space="preserve"> design, </w:t>
            </w:r>
            <w:r w:rsidR="00ED312D">
              <w:rPr>
                <w:rFonts w:ascii="Arial" w:hAnsi="Arial" w:cs="Arial"/>
                <w:sz w:val="22"/>
              </w:rPr>
              <w:t>health center design</w:t>
            </w:r>
          </w:p>
        </w:tc>
      </w:tr>
    </w:tbl>
    <w:p w14:paraId="5963CD65" w14:textId="77777777" w:rsidR="00203164" w:rsidRDefault="00203164" w:rsidP="00C27E37">
      <w:pPr>
        <w:rPr>
          <w:rFonts w:ascii="Arial" w:hAnsi="Arial" w:cs="Arial"/>
          <w:b/>
          <w:szCs w:val="22"/>
        </w:rPr>
      </w:pPr>
    </w:p>
    <w:p w14:paraId="64CB7EBF" w14:textId="77777777"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6"/>
      </w:tblGrid>
      <w:tr w:rsidR="00191452" w:rsidRPr="001B0BA8" w14:paraId="16BB5033" w14:textId="77777777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DCA442B" w14:textId="77777777" w:rsidR="00191452" w:rsidRPr="001B0BA8" w:rsidRDefault="00191452" w:rsidP="009206DC">
            <w:pPr>
              <w:pStyle w:val="Heading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  <w:vAlign w:val="center"/>
          </w:tcPr>
          <w:p w14:paraId="03A61D36" w14:textId="77777777" w:rsidR="00191452" w:rsidRPr="00191452" w:rsidRDefault="00202CE6" w:rsidP="00804BF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D2376F">
              <w:rPr>
                <w:rFonts w:ascii="Arial" w:hAnsi="Arial" w:cs="Arial"/>
                <w:sz w:val="22"/>
                <w:szCs w:val="22"/>
              </w:rPr>
              <w:t>Bilgiç Toplu, İ.,</w:t>
            </w:r>
            <w:r>
              <w:rPr>
                <w:rFonts w:ascii="Arial" w:hAnsi="Arial" w:cs="Arial"/>
                <w:sz w:val="22"/>
                <w:szCs w:val="22"/>
              </w:rPr>
              <w:t xml:space="preserve"> Osac Turkey, Darcmagazine, September 14, 2016.</w:t>
            </w:r>
          </w:p>
        </w:tc>
      </w:tr>
      <w:tr w:rsidR="005C2C37" w:rsidRPr="001B0BA8" w14:paraId="65D05586" w14:textId="77777777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2B00751E" w14:textId="77777777" w:rsidR="005C2C37" w:rsidRPr="001B0BA8" w:rsidRDefault="005C2C37" w:rsidP="006F74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  <w:vAlign w:val="center"/>
          </w:tcPr>
          <w:p w14:paraId="4B99C967" w14:textId="77777777" w:rsidR="005C2C37" w:rsidRPr="00191452" w:rsidRDefault="005C2C37" w:rsidP="0037644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1452">
              <w:rPr>
                <w:rFonts w:ascii="Arial" w:hAnsi="Arial" w:cs="Arial"/>
                <w:bCs/>
                <w:sz w:val="22"/>
                <w:szCs w:val="22"/>
              </w:rPr>
              <w:t>Toplu, İ., Konforlu Yaşanası Mekanlar, Haber</w:t>
            </w:r>
            <w:r w:rsidR="0037644D">
              <w:rPr>
                <w:rFonts w:ascii="Arial" w:hAnsi="Arial" w:cs="Arial"/>
                <w:bCs/>
                <w:sz w:val="22"/>
                <w:szCs w:val="22"/>
              </w:rPr>
              <w:t xml:space="preserve"> Turk</w:t>
            </w:r>
            <w:r w:rsidRPr="00191452">
              <w:rPr>
                <w:rFonts w:ascii="Arial" w:hAnsi="Arial" w:cs="Arial"/>
                <w:bCs/>
                <w:sz w:val="22"/>
                <w:szCs w:val="22"/>
              </w:rPr>
              <w:t>, Turkey, October 12, 2012.</w:t>
            </w:r>
          </w:p>
        </w:tc>
      </w:tr>
      <w:tr w:rsidR="005C2C37" w:rsidRPr="001B0BA8" w14:paraId="68B2B68E" w14:textId="77777777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46DDF1C" w14:textId="77777777" w:rsidR="005C2C37" w:rsidRPr="001B0BA8" w:rsidRDefault="005C2C37" w:rsidP="006F74DF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  <w:vAlign w:val="center"/>
          </w:tcPr>
          <w:p w14:paraId="0614D818" w14:textId="77777777" w:rsidR="005C2C37" w:rsidRPr="00191452" w:rsidRDefault="005C2C37" w:rsidP="006F74DF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914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plu, İ., Hayatımızda İç Mimari, Hürriyet, Ankara, Turkey, May 31, 2006.</w:t>
            </w:r>
          </w:p>
        </w:tc>
      </w:tr>
      <w:tr w:rsidR="005C2C37" w:rsidRPr="001B0BA8" w14:paraId="3FE71BAC" w14:textId="77777777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2B125B60" w14:textId="77777777" w:rsidR="005C2C37" w:rsidRPr="001B0BA8" w:rsidRDefault="005C2C37" w:rsidP="006F74DF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6" w:type="dxa"/>
            <w:shd w:val="clear" w:color="auto" w:fill="auto"/>
            <w:vAlign w:val="center"/>
          </w:tcPr>
          <w:p w14:paraId="7A483A07" w14:textId="77777777" w:rsidR="005C2C37" w:rsidRPr="00202CE6" w:rsidRDefault="005C2C37" w:rsidP="00D76F75">
            <w:pPr>
              <w:pStyle w:val="Title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202CE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plu, İ., Yaşam ve Mekanlar, Viplife</w:t>
            </w:r>
            <w:r w:rsidR="00560D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Pr="00202CE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26, pp.76</w:t>
            </w:r>
            <w:r w:rsidR="00D76F7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C2C37" w:rsidRPr="001B0BA8" w14:paraId="467708CC" w14:textId="77777777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201D7C83" w14:textId="77777777" w:rsidR="005C2C37" w:rsidRPr="001B0BA8" w:rsidRDefault="005C2C37" w:rsidP="006F74DF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8716" w:type="dxa"/>
            <w:shd w:val="clear" w:color="auto" w:fill="auto"/>
            <w:vAlign w:val="center"/>
          </w:tcPr>
          <w:p w14:paraId="263E7E11" w14:textId="77777777" w:rsidR="005C2C37" w:rsidRPr="00202CE6" w:rsidRDefault="005C2C37" w:rsidP="00D76F75">
            <w:pPr>
              <w:pStyle w:val="Heading1"/>
              <w:rPr>
                <w:b w:val="0"/>
                <w:i w:val="0"/>
                <w:szCs w:val="22"/>
              </w:rPr>
            </w:pPr>
            <w:r w:rsidRPr="00202CE6">
              <w:rPr>
                <w:b w:val="0"/>
                <w:bCs w:val="0"/>
                <w:i w:val="0"/>
                <w:szCs w:val="22"/>
              </w:rPr>
              <w:t>Toplu, İ., Yaşanası Mekanlar, Viplife</w:t>
            </w:r>
            <w:r w:rsidR="00560D44">
              <w:rPr>
                <w:b w:val="0"/>
                <w:bCs w:val="0"/>
                <w:i w:val="0"/>
                <w:szCs w:val="22"/>
              </w:rPr>
              <w:t>,</w:t>
            </w:r>
            <w:r w:rsidRPr="00202CE6">
              <w:rPr>
                <w:b w:val="0"/>
                <w:bCs w:val="0"/>
                <w:i w:val="0"/>
                <w:szCs w:val="22"/>
              </w:rPr>
              <w:t xml:space="preserve"> 23, pp.48</w:t>
            </w:r>
            <w:r w:rsidR="00D76F75">
              <w:rPr>
                <w:b w:val="0"/>
                <w:bCs w:val="0"/>
                <w:i w:val="0"/>
                <w:szCs w:val="22"/>
              </w:rPr>
              <w:t>.</w:t>
            </w:r>
          </w:p>
        </w:tc>
      </w:tr>
    </w:tbl>
    <w:p w14:paraId="5F9963E8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1A9AA768" w14:textId="77777777" w:rsidR="00C27E37" w:rsidRPr="00203164" w:rsidRDefault="006C37A5" w:rsidP="00124550">
      <w:pPr>
        <w:pStyle w:val="Heading1"/>
        <w:rPr>
          <w:i w:val="0"/>
          <w:sz w:val="24"/>
        </w:rPr>
      </w:pPr>
      <w:r w:rsidRPr="00203164">
        <w:rPr>
          <w:i w:val="0"/>
          <w:sz w:val="24"/>
        </w:rPr>
        <w:lastRenderedPageBreak/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1"/>
      </w:tblGrid>
      <w:tr w:rsidR="00C27E37" w:rsidRPr="001B0BA8" w14:paraId="20FBCEAF" w14:textId="77777777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3A14F861" w14:textId="77777777" w:rsidR="00C27E37" w:rsidRPr="001B0BA8" w:rsidRDefault="00C27E37" w:rsidP="0015347A">
            <w:pPr>
              <w:pStyle w:val="Heading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51897289" w14:textId="77777777" w:rsidR="00C27E37" w:rsidRPr="00D2376F" w:rsidRDefault="00D2376F" w:rsidP="00191452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2376F">
              <w:rPr>
                <w:rFonts w:ascii="Arial" w:hAnsi="Arial" w:cs="Arial"/>
                <w:sz w:val="22"/>
                <w:szCs w:val="22"/>
              </w:rPr>
              <w:t>Bilgiç Toplu, İ., Yaratıcılığın Dayanılmaz Hafifliğ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452">
              <w:rPr>
                <w:rFonts w:ascii="Arial" w:hAnsi="Arial" w:cs="Arial"/>
                <w:sz w:val="22"/>
                <w:szCs w:val="22"/>
              </w:rPr>
              <w:t xml:space="preserve">Cankaya University Career Days, </w:t>
            </w:r>
            <w:r>
              <w:rPr>
                <w:rFonts w:ascii="Arial" w:hAnsi="Arial" w:cs="Arial"/>
                <w:sz w:val="22"/>
                <w:szCs w:val="22"/>
              </w:rPr>
              <w:t xml:space="preserve">Ankara, Turkey, 2018.   </w:t>
            </w:r>
          </w:p>
        </w:tc>
      </w:tr>
      <w:tr w:rsidR="00C27E37" w:rsidRPr="001B0BA8" w14:paraId="5AF6EE1C" w14:textId="77777777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7734CC0A" w14:textId="77777777"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3F848BE0" w14:textId="77777777" w:rsidR="00C27E37" w:rsidRPr="00B73E1F" w:rsidRDefault="00B73E1F" w:rsidP="00202CE6">
            <w:pPr>
              <w:spacing w:after="12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2376F">
              <w:rPr>
                <w:rFonts w:ascii="Arial" w:hAnsi="Arial" w:cs="Arial"/>
                <w:sz w:val="22"/>
                <w:szCs w:val="22"/>
              </w:rPr>
              <w:t>Bilgiç Toplu, İ.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CE6">
              <w:rPr>
                <w:rFonts w:ascii="Arial" w:hAnsi="Arial" w:cs="Arial"/>
                <w:sz w:val="22"/>
                <w:szCs w:val="22"/>
              </w:rPr>
              <w:t>Invited Speaker for Interior Architectu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02CE6">
              <w:rPr>
                <w:rFonts w:ascii="Arial" w:hAnsi="Arial" w:cs="Arial"/>
                <w:sz w:val="22"/>
                <w:szCs w:val="22"/>
              </w:rPr>
              <w:t xml:space="preserve"> Bilkent University Career Days, Ankara, Turkey,</w:t>
            </w:r>
            <w:r w:rsidR="00804BFC">
              <w:rPr>
                <w:rFonts w:ascii="Arial" w:hAnsi="Arial" w:cs="Arial"/>
                <w:sz w:val="22"/>
                <w:szCs w:val="22"/>
              </w:rPr>
              <w:t xml:space="preserve"> 2017.</w:t>
            </w:r>
            <w:r w:rsidR="00202CE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4E198AED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44F38F5F" w14:textId="77777777" w:rsidR="00E13265" w:rsidRPr="00425604" w:rsidRDefault="00425604" w:rsidP="00C27E37">
      <w:pPr>
        <w:rPr>
          <w:rFonts w:ascii="Arial" w:hAnsi="Arial" w:cs="Arial"/>
          <w:b/>
        </w:rPr>
      </w:pPr>
      <w:r w:rsidRPr="00425604">
        <w:rPr>
          <w:rFonts w:ascii="Arial" w:hAnsi="Arial" w:cs="Arial"/>
          <w:b/>
        </w:rPr>
        <w:t>EXHIB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1"/>
      </w:tblGrid>
      <w:tr w:rsidR="00425604" w:rsidRPr="00D2376F" w14:paraId="451AC50F" w14:textId="77777777" w:rsidTr="006F74DF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4ED01138" w14:textId="77777777" w:rsidR="00425604" w:rsidRPr="001B0BA8" w:rsidRDefault="00425604" w:rsidP="006F74DF">
            <w:pPr>
              <w:pStyle w:val="Heading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14:paraId="1F3165CA" w14:textId="77777777" w:rsidR="00425604" w:rsidRPr="00D2376F" w:rsidRDefault="00425604" w:rsidP="00425604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2376F">
              <w:rPr>
                <w:rFonts w:ascii="Arial" w:hAnsi="Arial" w:cs="Arial"/>
                <w:sz w:val="22"/>
                <w:szCs w:val="22"/>
              </w:rPr>
              <w:t xml:space="preserve">Bilgiç Toplu, İ., </w:t>
            </w:r>
            <w:r>
              <w:rPr>
                <w:rFonts w:ascii="Arial" w:hAnsi="Arial" w:cs="Arial"/>
                <w:sz w:val="22"/>
                <w:szCs w:val="22"/>
              </w:rPr>
              <w:t>Artı Interior Architecture</w:t>
            </w:r>
            <w:r w:rsidR="00794EBD">
              <w:rPr>
                <w:rFonts w:ascii="Arial" w:hAnsi="Arial" w:cs="Arial"/>
                <w:sz w:val="22"/>
                <w:szCs w:val="22"/>
              </w:rPr>
              <w:t xml:space="preserve"> Ltd. Sti.</w:t>
            </w:r>
            <w:r>
              <w:rPr>
                <w:rFonts w:ascii="Arial" w:hAnsi="Arial" w:cs="Arial"/>
                <w:sz w:val="22"/>
                <w:szCs w:val="22"/>
              </w:rPr>
              <w:t xml:space="preserve">, Bilkent University 30th Year Alumni Exhibition, Ankara, Turkey, 2017.   </w:t>
            </w:r>
          </w:p>
        </w:tc>
      </w:tr>
    </w:tbl>
    <w:p w14:paraId="2F069FA6" w14:textId="77777777"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04595" w14:textId="77777777" w:rsidR="00477400" w:rsidRDefault="00477400" w:rsidP="006F34E2">
      <w:r>
        <w:separator/>
      </w:r>
    </w:p>
  </w:endnote>
  <w:endnote w:type="continuationSeparator" w:id="0">
    <w:p w14:paraId="59E02269" w14:textId="77777777" w:rsidR="00477400" w:rsidRDefault="00477400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377F23" w14:textId="77777777" w:rsidR="00F23694" w:rsidRDefault="00F236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AF60E5" w14:textId="77777777" w:rsidR="00F23694" w:rsidRDefault="00F236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C6AE14" w14:textId="77777777" w:rsidR="00F23694" w:rsidRDefault="00F236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EDCD" w14:textId="77777777" w:rsidR="00477400" w:rsidRDefault="00477400" w:rsidP="006F34E2">
      <w:r>
        <w:separator/>
      </w:r>
    </w:p>
  </w:footnote>
  <w:footnote w:type="continuationSeparator" w:id="0">
    <w:p w14:paraId="5EC80CD4" w14:textId="77777777" w:rsidR="00477400" w:rsidRDefault="00477400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CCA56F" w14:textId="77777777" w:rsidR="00124550" w:rsidRDefault="000A1E8C">
    <w:pPr>
      <w:pStyle w:val="Header"/>
    </w:pPr>
    <w:r>
      <w:rPr>
        <w:noProof/>
        <w:lang w:val="tr-TR" w:eastAsia="tr-TR"/>
      </w:rPr>
      <w:pict w14:anchorId="20111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771210" w14:textId="77777777" w:rsidR="00F23694" w:rsidRDefault="00F236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E50488" w14:textId="77777777" w:rsidR="00124550" w:rsidRDefault="000A1E8C">
    <w:pPr>
      <w:pStyle w:val="Header"/>
    </w:pPr>
    <w:r>
      <w:rPr>
        <w:noProof/>
        <w:lang w:val="tr-TR" w:eastAsia="tr-TR"/>
      </w:rPr>
      <w:pict w14:anchorId="4A814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F"/>
    <w:rsid w:val="00002154"/>
    <w:rsid w:val="000079B2"/>
    <w:rsid w:val="00011B2B"/>
    <w:rsid w:val="000126D5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2A15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3D84"/>
    <w:rsid w:val="00084656"/>
    <w:rsid w:val="000917F0"/>
    <w:rsid w:val="00095E9F"/>
    <w:rsid w:val="000A1E8C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371F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1452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2CE6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57958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644D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3F7B"/>
    <w:rsid w:val="003D5035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5604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77400"/>
    <w:rsid w:val="00481397"/>
    <w:rsid w:val="00484090"/>
    <w:rsid w:val="004878B6"/>
    <w:rsid w:val="00487FF9"/>
    <w:rsid w:val="0049167B"/>
    <w:rsid w:val="00491AA8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60D44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2C37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AEE"/>
    <w:rsid w:val="0068498D"/>
    <w:rsid w:val="00686373"/>
    <w:rsid w:val="00686A3C"/>
    <w:rsid w:val="006901C1"/>
    <w:rsid w:val="006932A1"/>
    <w:rsid w:val="00694083"/>
    <w:rsid w:val="006A119D"/>
    <w:rsid w:val="006A3D6D"/>
    <w:rsid w:val="006B74B6"/>
    <w:rsid w:val="006C37A5"/>
    <w:rsid w:val="006C47DD"/>
    <w:rsid w:val="006C53A1"/>
    <w:rsid w:val="006C5631"/>
    <w:rsid w:val="006C636F"/>
    <w:rsid w:val="006C69F9"/>
    <w:rsid w:val="006D0366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1393"/>
    <w:rsid w:val="00732463"/>
    <w:rsid w:val="00733029"/>
    <w:rsid w:val="007446D0"/>
    <w:rsid w:val="00745B42"/>
    <w:rsid w:val="00747191"/>
    <w:rsid w:val="00752821"/>
    <w:rsid w:val="007529BD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94EBD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42F3"/>
    <w:rsid w:val="007E5FD5"/>
    <w:rsid w:val="007E69C1"/>
    <w:rsid w:val="007F3168"/>
    <w:rsid w:val="008000C9"/>
    <w:rsid w:val="00803DEF"/>
    <w:rsid w:val="00804384"/>
    <w:rsid w:val="00804BFC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8F32D8"/>
    <w:rsid w:val="00915340"/>
    <w:rsid w:val="00915F28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4E99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6E3D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3E1F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7936"/>
    <w:rsid w:val="00C27E37"/>
    <w:rsid w:val="00C34330"/>
    <w:rsid w:val="00C41AEC"/>
    <w:rsid w:val="00C531B1"/>
    <w:rsid w:val="00C5331B"/>
    <w:rsid w:val="00C717E1"/>
    <w:rsid w:val="00C777AE"/>
    <w:rsid w:val="00C77CB0"/>
    <w:rsid w:val="00C8455B"/>
    <w:rsid w:val="00C84820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376F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76F75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4597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312D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120D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55747"/>
    <w:rsid w:val="00F608EE"/>
    <w:rsid w:val="00F627C8"/>
    <w:rsid w:val="00F65D47"/>
    <w:rsid w:val="00F66F08"/>
    <w:rsid w:val="00F67766"/>
    <w:rsid w:val="00F70F2E"/>
    <w:rsid w:val="00F75C81"/>
    <w:rsid w:val="00F77EF8"/>
    <w:rsid w:val="00F8127A"/>
    <w:rsid w:val="00F82020"/>
    <w:rsid w:val="00F82855"/>
    <w:rsid w:val="00F83970"/>
    <w:rsid w:val="00F84A65"/>
    <w:rsid w:val="00F86716"/>
    <w:rsid w:val="00F86F66"/>
    <w:rsid w:val="00F90F44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1AA4A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D0"/>
    <w:pPr>
      <w:jc w:val="center"/>
    </w:pPr>
    <w:rPr>
      <w:b/>
      <w:bCs/>
      <w:lang w:val="tr-TR" w:eastAsia="tr-TR"/>
    </w:rPr>
  </w:style>
  <w:style w:type="character" w:styleId="Hyperlink">
    <w:name w:val="Hyperlink"/>
    <w:rsid w:val="009254D0"/>
    <w:rPr>
      <w:color w:val="0000FF"/>
      <w:u w:val="single"/>
    </w:rPr>
  </w:style>
  <w:style w:type="character" w:styleId="Strong">
    <w:name w:val="Strong"/>
    <w:uiPriority w:val="22"/>
    <w:qFormat/>
    <w:rsid w:val="009254D0"/>
    <w:rPr>
      <w:b/>
      <w:bCs/>
    </w:rPr>
  </w:style>
  <w:style w:type="paragraph" w:styleId="BodyText3">
    <w:name w:val="Body Text 3"/>
    <w:basedOn w:val="Normal"/>
    <w:link w:val="BodyText3Char"/>
    <w:rsid w:val="009254D0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TitleChar">
    <w:name w:val="Title Char"/>
    <w:basedOn w:val="DefaultParagraphFont"/>
    <w:link w:val="Title"/>
    <w:rsid w:val="0015347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D0"/>
    <w:pPr>
      <w:jc w:val="center"/>
    </w:pPr>
    <w:rPr>
      <w:b/>
      <w:bCs/>
      <w:lang w:val="tr-TR" w:eastAsia="tr-TR"/>
    </w:rPr>
  </w:style>
  <w:style w:type="character" w:styleId="Hyperlink">
    <w:name w:val="Hyperlink"/>
    <w:rsid w:val="009254D0"/>
    <w:rPr>
      <w:color w:val="0000FF"/>
      <w:u w:val="single"/>
    </w:rPr>
  </w:style>
  <w:style w:type="character" w:styleId="Strong">
    <w:name w:val="Strong"/>
    <w:uiPriority w:val="22"/>
    <w:qFormat/>
    <w:rsid w:val="009254D0"/>
    <w:rPr>
      <w:b/>
      <w:bCs/>
    </w:rPr>
  </w:style>
  <w:style w:type="paragraph" w:styleId="BodyText3">
    <w:name w:val="Body Text 3"/>
    <w:basedOn w:val="Normal"/>
    <w:link w:val="BodyText3Char"/>
    <w:rsid w:val="009254D0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TitleChar">
    <w:name w:val="Title Char"/>
    <w:basedOn w:val="DefaultParagraphFont"/>
    <w:link w:val="Title"/>
    <w:rsid w:val="001534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lug@bilkent.edu.t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06B-C2B5-FE40-A126-1E68BF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2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2028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ct act</cp:lastModifiedBy>
  <cp:revision>3</cp:revision>
  <cp:lastPrinted>2015-08-27T14:22:00Z</cp:lastPrinted>
  <dcterms:created xsi:type="dcterms:W3CDTF">2019-04-04T21:35:00Z</dcterms:created>
  <dcterms:modified xsi:type="dcterms:W3CDTF">2019-04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